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754D" w14:textId="77777777" w:rsidR="00D117BC" w:rsidRPr="00D117BC" w:rsidRDefault="00D117BC" w:rsidP="006433B9">
      <w:pPr>
        <w:keepNext/>
        <w:keepLines/>
        <w:shd w:val="clear" w:color="auto" w:fill="E6E6E6"/>
        <w:spacing w:after="0" w:line="240" w:lineRule="auto"/>
        <w:ind w:left="284" w:right="255"/>
        <w:jc w:val="right"/>
        <w:outlineLvl w:val="0"/>
        <w:rPr>
          <w:rFonts w:ascii="Century Gothic" w:eastAsia="Times New Roman" w:hAnsi="Century Gothic" w:cs="Times New Roman"/>
          <w:color w:val="333399"/>
          <w:kern w:val="32"/>
          <w:sz w:val="24"/>
          <w:szCs w:val="24"/>
        </w:rPr>
      </w:pPr>
      <w:r w:rsidRPr="00C8769A">
        <w:rPr>
          <w:rFonts w:ascii="Century Gothic" w:eastAsia="Times New Roman" w:hAnsi="Century Gothic" w:cs="Times New Roman"/>
          <w:noProof/>
          <w:color w:val="1F497D" w:themeColor="text2"/>
          <w:kern w:val="32"/>
          <w:sz w:val="24"/>
          <w:szCs w:val="24"/>
          <w:lang w:eastAsia="fr-FR"/>
        </w:rPr>
        <w:drawing>
          <wp:inline distT="0" distB="0" distL="0" distR="0" wp14:anchorId="5BA775FC" wp14:editId="5BA775FD">
            <wp:extent cx="946150" cy="87630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7BC">
        <w:rPr>
          <w:rFonts w:ascii="Century Gothic" w:eastAsia="Times New Roman" w:hAnsi="Century Gothic" w:cs="Times New Roman"/>
          <w:color w:val="1F497D" w:themeColor="text2"/>
          <w:kern w:val="32"/>
          <w:sz w:val="24"/>
          <w:szCs w:val="24"/>
        </w:rPr>
        <w:t xml:space="preserve">                                                                        </w:t>
      </w:r>
      <w:r w:rsidR="00A803A8">
        <w:rPr>
          <w:rFonts w:ascii="Century Gothic" w:eastAsia="Times New Roman" w:hAnsi="Century Gothic" w:cs="Times New Roman"/>
          <w:color w:val="1F497D" w:themeColor="text2"/>
          <w:kern w:val="32"/>
          <w:sz w:val="24"/>
          <w:szCs w:val="24"/>
        </w:rPr>
        <w:t>Mention « </w:t>
      </w:r>
      <w:r w:rsidR="006433B9">
        <w:rPr>
          <w:rFonts w:ascii="Century Gothic" w:eastAsia="Times New Roman" w:hAnsi="Century Gothic" w:cs="Times New Roman"/>
          <w:color w:val="1F497D" w:themeColor="text2"/>
          <w:kern w:val="32"/>
          <w:sz w:val="24"/>
          <w:szCs w:val="24"/>
        </w:rPr>
        <w:t>Développement durable »</w:t>
      </w:r>
    </w:p>
    <w:p w14:paraId="5BA7754E" w14:textId="77777777" w:rsidR="00D117BC" w:rsidRPr="00D117BC" w:rsidRDefault="00D117BC" w:rsidP="00D117BC">
      <w:pPr>
        <w:spacing w:after="0" w:line="240" w:lineRule="auto"/>
        <w:ind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5BA7754F" w14:textId="77777777" w:rsidR="007473C3" w:rsidRDefault="007473C3" w:rsidP="007473C3">
      <w:pPr>
        <w:spacing w:after="0" w:line="240" w:lineRule="auto"/>
        <w:ind w:right="253"/>
        <w:jc w:val="right"/>
        <w:rPr>
          <w:rFonts w:ascii="Times" w:eastAsia="Cambria" w:hAnsi="Times" w:cs="Times New Roman"/>
          <w:color w:val="F79646" w:themeColor="accent6"/>
          <w:sz w:val="24"/>
          <w:szCs w:val="24"/>
        </w:rPr>
      </w:pPr>
    </w:p>
    <w:p w14:paraId="5BA77550" w14:textId="77777777" w:rsidR="000D31A7" w:rsidRDefault="000D31A7" w:rsidP="007473C3">
      <w:pPr>
        <w:spacing w:after="0" w:line="240" w:lineRule="auto"/>
        <w:ind w:right="253"/>
        <w:jc w:val="right"/>
        <w:rPr>
          <w:rFonts w:ascii="Times" w:eastAsia="Cambria" w:hAnsi="Times" w:cs="Times New Roman"/>
          <w:color w:val="F79646" w:themeColor="accent6"/>
          <w:sz w:val="24"/>
          <w:szCs w:val="24"/>
        </w:rPr>
      </w:pPr>
    </w:p>
    <w:p w14:paraId="5BA77551" w14:textId="77777777" w:rsidR="00D117BC" w:rsidRPr="00A803A8" w:rsidRDefault="00A803A8" w:rsidP="00D117BC">
      <w:pPr>
        <w:keepNext/>
        <w:pBdr>
          <w:bottom w:val="single" w:sz="4" w:space="1" w:color="A6A6A6"/>
        </w:pBdr>
        <w:spacing w:before="240" w:after="60" w:line="240" w:lineRule="auto"/>
        <w:ind w:left="142" w:right="253"/>
        <w:outlineLvl w:val="1"/>
        <w:rPr>
          <w:rFonts w:ascii="Century Gothic" w:eastAsia="Times" w:hAnsi="Century Gothic" w:cs="Times New Roman"/>
          <w:color w:val="F79646" w:themeColor="accent6"/>
          <w:kern w:val="32"/>
          <w:szCs w:val="24"/>
        </w:rPr>
      </w:pPr>
      <w:r w:rsidRPr="00A803A8">
        <w:rPr>
          <w:rFonts w:ascii="Century Gothic" w:eastAsia="Times" w:hAnsi="Century Gothic" w:cs="Times New Roman"/>
          <w:color w:val="F79646" w:themeColor="accent6"/>
          <w:kern w:val="32"/>
          <w:szCs w:val="24"/>
        </w:rPr>
        <w:t>Appellation de la Mention</w:t>
      </w:r>
    </w:p>
    <w:p w14:paraId="5BA77552" w14:textId="77777777" w:rsidR="00D117BC" w:rsidRPr="00D117BC" w:rsidRDefault="00D117BC" w:rsidP="00D117BC">
      <w:pPr>
        <w:spacing w:after="0" w:line="240" w:lineRule="auto"/>
        <w:ind w:left="142"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5BA77553" w14:textId="77777777" w:rsidR="00D117BC" w:rsidRPr="00D117BC" w:rsidRDefault="00D117BC" w:rsidP="00D117BC">
      <w:pPr>
        <w:spacing w:after="0" w:line="240" w:lineRule="auto"/>
        <w:ind w:left="142"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5BA77554" w14:textId="77777777" w:rsidR="003F3945" w:rsidRPr="00571911" w:rsidRDefault="006433B9" w:rsidP="00571911">
      <w:pPr>
        <w:pStyle w:val="Paragraphedeliste"/>
        <w:numPr>
          <w:ilvl w:val="0"/>
          <w:numId w:val="6"/>
        </w:numPr>
        <w:ind w:left="709" w:hanging="283"/>
      </w:pPr>
      <w:r>
        <w:t>Développement durable</w:t>
      </w:r>
    </w:p>
    <w:p w14:paraId="5BA77555" w14:textId="77777777" w:rsidR="00FA5018" w:rsidRDefault="00FA5018" w:rsidP="00D117BC">
      <w:pPr>
        <w:spacing w:after="0" w:line="240" w:lineRule="auto"/>
        <w:ind w:left="142"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5BA77556" w14:textId="77777777" w:rsidR="00D117BC" w:rsidRPr="00A803A8" w:rsidRDefault="00A803A8" w:rsidP="00D117BC">
      <w:pPr>
        <w:keepNext/>
        <w:pBdr>
          <w:bottom w:val="single" w:sz="4" w:space="1" w:color="A6A6A6"/>
        </w:pBdr>
        <w:spacing w:before="240" w:after="60" w:line="240" w:lineRule="auto"/>
        <w:ind w:left="142" w:right="253"/>
        <w:outlineLvl w:val="1"/>
        <w:rPr>
          <w:rFonts w:ascii="Century Gothic" w:eastAsia="Times" w:hAnsi="Century Gothic" w:cs="Times New Roman"/>
          <w:color w:val="F79646" w:themeColor="accent6"/>
          <w:kern w:val="32"/>
          <w:szCs w:val="24"/>
        </w:rPr>
      </w:pPr>
      <w:r w:rsidRPr="00A803A8">
        <w:rPr>
          <w:rFonts w:ascii="Century Gothic" w:eastAsia="Times" w:hAnsi="Century Gothic" w:cs="Times New Roman"/>
          <w:color w:val="F79646" w:themeColor="accent6"/>
          <w:kern w:val="32"/>
          <w:szCs w:val="24"/>
        </w:rPr>
        <w:t>Précisions :</w:t>
      </w:r>
    </w:p>
    <w:p w14:paraId="5BA77557" w14:textId="77777777" w:rsidR="00D117BC" w:rsidRPr="00D117BC" w:rsidRDefault="00D117BC" w:rsidP="00D117BC">
      <w:pPr>
        <w:spacing w:after="0" w:line="240" w:lineRule="auto"/>
        <w:ind w:left="142"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5BA77558" w14:textId="77777777" w:rsidR="006433B9" w:rsidRDefault="006433B9" w:rsidP="006433B9">
      <w:pPr>
        <w:pStyle w:val="Paragraphedeliste"/>
      </w:pPr>
    </w:p>
    <w:p w14:paraId="5BA77559" w14:textId="77777777" w:rsidR="006433B9" w:rsidRDefault="00A803A8" w:rsidP="00A803A8">
      <w:pPr>
        <w:pStyle w:val="Paragraphedeliste"/>
        <w:numPr>
          <w:ilvl w:val="0"/>
          <w:numId w:val="5"/>
        </w:numPr>
      </w:pPr>
      <w:r>
        <w:t>Cette mention ne peut être délivrée qu’</w:t>
      </w:r>
      <w:r w:rsidR="006433B9">
        <w:t xml:space="preserve">aux Programmistes ou aux Economistes de la Construction qualifiés ou certifiés </w:t>
      </w:r>
      <w:r w:rsidR="00770CDF">
        <w:t xml:space="preserve">OPQTECC </w:t>
      </w:r>
      <w:r w:rsidR="006433B9">
        <w:t>qui ont suivi :</w:t>
      </w:r>
    </w:p>
    <w:p w14:paraId="5BA7755A" w14:textId="77777777" w:rsidR="006433B9" w:rsidRDefault="006433B9" w:rsidP="006433B9">
      <w:pPr>
        <w:pStyle w:val="Paragraphedeliste"/>
      </w:pPr>
    </w:p>
    <w:p w14:paraId="5BA7755B" w14:textId="77777777" w:rsidR="006433B9" w:rsidRPr="006433B9" w:rsidRDefault="006433B9" w:rsidP="006433B9">
      <w:pPr>
        <w:numPr>
          <w:ilvl w:val="0"/>
          <w:numId w:val="7"/>
        </w:numPr>
        <w:spacing w:after="80" w:line="288" w:lineRule="auto"/>
        <w:rPr>
          <w:rFonts w:ascii="Arial" w:eastAsia="Georgia" w:hAnsi="Arial" w:cs="Times New Roman"/>
          <w:sz w:val="20"/>
          <w:szCs w:val="24"/>
        </w:rPr>
      </w:pPr>
      <w:r>
        <w:rPr>
          <w:rFonts w:ascii="Arial" w:eastAsia="Georgia" w:hAnsi="Arial" w:cs="Times New Roman"/>
          <w:sz w:val="20"/>
          <w:szCs w:val="24"/>
        </w:rPr>
        <w:t>U</w:t>
      </w:r>
      <w:r w:rsidRPr="006433B9">
        <w:rPr>
          <w:rFonts w:ascii="Arial" w:eastAsia="Georgia" w:hAnsi="Arial" w:cs="Times New Roman"/>
          <w:sz w:val="20"/>
          <w:szCs w:val="24"/>
        </w:rPr>
        <w:t>ne formation « environnementale » initiale (licence, …)</w:t>
      </w:r>
      <w:r w:rsidR="00A61BC1">
        <w:rPr>
          <w:rFonts w:ascii="Arial" w:eastAsia="Georgia" w:hAnsi="Arial" w:cs="Times New Roman"/>
          <w:sz w:val="20"/>
          <w:szCs w:val="24"/>
        </w:rPr>
        <w:t>,</w:t>
      </w:r>
      <w:r w:rsidRPr="006433B9">
        <w:rPr>
          <w:rFonts w:ascii="Arial" w:eastAsia="Georgia" w:hAnsi="Arial" w:cs="Times New Roman"/>
          <w:sz w:val="20"/>
          <w:szCs w:val="24"/>
        </w:rPr>
        <w:t xml:space="preserve"> </w:t>
      </w:r>
    </w:p>
    <w:p w14:paraId="5BA7755C" w14:textId="77777777" w:rsidR="006433B9" w:rsidRDefault="006433B9" w:rsidP="006433B9">
      <w:pPr>
        <w:spacing w:after="80" w:line="288" w:lineRule="auto"/>
        <w:ind w:left="708"/>
        <w:jc w:val="both"/>
        <w:rPr>
          <w:rFonts w:ascii="Arial" w:eastAsia="Georgia" w:hAnsi="Arial" w:cs="Times New Roman"/>
          <w:sz w:val="20"/>
          <w:szCs w:val="24"/>
        </w:rPr>
      </w:pPr>
      <w:proofErr w:type="gramStart"/>
      <w:r w:rsidRPr="006433B9">
        <w:rPr>
          <w:rFonts w:ascii="Arial" w:eastAsia="Georgia" w:hAnsi="Arial" w:cs="Times New Roman"/>
          <w:sz w:val="20"/>
          <w:szCs w:val="24"/>
        </w:rPr>
        <w:t>Ou</w:t>
      </w:r>
      <w:proofErr w:type="gramEnd"/>
      <w:r w:rsidRPr="006433B9">
        <w:rPr>
          <w:rFonts w:ascii="Arial" w:eastAsia="Georgia" w:hAnsi="Arial" w:cs="Times New Roman"/>
          <w:sz w:val="20"/>
          <w:szCs w:val="24"/>
        </w:rPr>
        <w:t xml:space="preserve"> </w:t>
      </w:r>
    </w:p>
    <w:p w14:paraId="5BA7755D" w14:textId="5BB64435" w:rsidR="006433B9" w:rsidRDefault="006433B9" w:rsidP="006433B9">
      <w:pPr>
        <w:numPr>
          <w:ilvl w:val="0"/>
          <w:numId w:val="7"/>
        </w:numPr>
        <w:spacing w:after="80" w:line="288" w:lineRule="auto"/>
        <w:jc w:val="both"/>
        <w:rPr>
          <w:rFonts w:ascii="Arial" w:eastAsia="Georgia" w:hAnsi="Arial" w:cs="Times New Roman"/>
          <w:sz w:val="20"/>
          <w:szCs w:val="24"/>
        </w:rPr>
      </w:pPr>
      <w:proofErr w:type="gramStart"/>
      <w:r w:rsidRPr="006433B9">
        <w:rPr>
          <w:rFonts w:ascii="Arial" w:eastAsia="Georgia" w:hAnsi="Arial" w:cs="Times New Roman"/>
          <w:sz w:val="20"/>
          <w:szCs w:val="24"/>
        </w:rPr>
        <w:t>une</w:t>
      </w:r>
      <w:proofErr w:type="gramEnd"/>
      <w:r w:rsidRPr="006433B9">
        <w:rPr>
          <w:rFonts w:ascii="Arial" w:eastAsia="Georgia" w:hAnsi="Arial" w:cs="Times New Roman"/>
          <w:sz w:val="20"/>
          <w:szCs w:val="24"/>
        </w:rPr>
        <w:t xml:space="preserve"> formation « environnementale » depuis moins de </w:t>
      </w:r>
      <w:r w:rsidR="007D6286">
        <w:rPr>
          <w:rFonts w:ascii="Arial" w:eastAsia="Georgia" w:hAnsi="Arial" w:cs="Times New Roman"/>
          <w:sz w:val="20"/>
          <w:szCs w:val="24"/>
        </w:rPr>
        <w:t>6</w:t>
      </w:r>
      <w:r w:rsidRPr="006433B9">
        <w:rPr>
          <w:rFonts w:ascii="Arial" w:eastAsia="Georgia" w:hAnsi="Arial" w:cs="Times New Roman"/>
          <w:sz w:val="20"/>
          <w:szCs w:val="24"/>
        </w:rPr>
        <w:t xml:space="preserve"> ans</w:t>
      </w:r>
      <w:r w:rsidR="00A61BC1">
        <w:rPr>
          <w:rFonts w:ascii="Arial" w:eastAsia="Georgia" w:hAnsi="Arial" w:cs="Times New Roman"/>
          <w:sz w:val="20"/>
          <w:szCs w:val="24"/>
        </w:rPr>
        <w:t>,</w:t>
      </w:r>
    </w:p>
    <w:p w14:paraId="5BA77560" w14:textId="77777777" w:rsidR="006433B9" w:rsidRDefault="006433B9" w:rsidP="006433B9"/>
    <w:p w14:paraId="5BA77561" w14:textId="77777777" w:rsidR="00A803A8" w:rsidRDefault="00A803A8" w:rsidP="00A803A8">
      <w:pPr>
        <w:pStyle w:val="Paragraphedeliste"/>
      </w:pPr>
    </w:p>
    <w:p w14:paraId="5BA77562" w14:textId="77777777" w:rsidR="00A803A8" w:rsidRDefault="00A803A8">
      <w:pPr>
        <w:rPr>
          <w:rFonts w:ascii="Times" w:eastAsia="Cambria" w:hAnsi="Times" w:cs="Times New Roman"/>
          <w:sz w:val="16"/>
          <w:szCs w:val="24"/>
        </w:rPr>
      </w:pPr>
      <w:r>
        <w:rPr>
          <w:rFonts w:ascii="Times" w:eastAsia="Cambria" w:hAnsi="Times" w:cs="Times New Roman"/>
          <w:sz w:val="16"/>
          <w:szCs w:val="24"/>
        </w:rPr>
        <w:br w:type="page"/>
      </w:r>
    </w:p>
    <w:p w14:paraId="5BA77563" w14:textId="77777777" w:rsidR="00D117BC" w:rsidRPr="00D117BC" w:rsidRDefault="00D117BC" w:rsidP="00D117BC">
      <w:pPr>
        <w:spacing w:after="0" w:line="240" w:lineRule="auto"/>
        <w:ind w:left="142"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5BA77564" w14:textId="77777777" w:rsidR="00D117BC" w:rsidRPr="00D117BC" w:rsidRDefault="00D117BC" w:rsidP="00D117BC">
      <w:pPr>
        <w:keepNext/>
        <w:pBdr>
          <w:bottom w:val="single" w:sz="4" w:space="1" w:color="A6A6A6"/>
        </w:pBdr>
        <w:spacing w:before="240" w:after="60" w:line="240" w:lineRule="auto"/>
        <w:ind w:right="253"/>
        <w:outlineLvl w:val="1"/>
        <w:rPr>
          <w:rFonts w:ascii="Century Gothic" w:eastAsia="Times" w:hAnsi="Century Gothic" w:cs="Times New Roman"/>
          <w:kern w:val="32"/>
          <w:szCs w:val="24"/>
        </w:rPr>
      </w:pPr>
      <w:r w:rsidRPr="00D117BC">
        <w:rPr>
          <w:rFonts w:ascii="Century Gothic" w:eastAsia="Times" w:hAnsi="Century Gothic" w:cs="Times New Roman"/>
          <w:kern w:val="32"/>
          <w:szCs w:val="24"/>
        </w:rPr>
        <w:t>Cadre à compléter</w:t>
      </w:r>
    </w:p>
    <w:p w14:paraId="5BA77565" w14:textId="77777777" w:rsidR="00D117BC" w:rsidRPr="00D117BC" w:rsidRDefault="00D117BC" w:rsidP="00D117BC">
      <w:pPr>
        <w:spacing w:after="0" w:line="240" w:lineRule="auto"/>
        <w:ind w:right="253"/>
        <w:jc w:val="both"/>
        <w:rPr>
          <w:rFonts w:ascii="Times" w:eastAsia="Cambria" w:hAnsi="Times" w:cs="Times New Roman"/>
          <w:sz w:val="16"/>
          <w:szCs w:val="24"/>
        </w:rPr>
      </w:pPr>
    </w:p>
    <w:tbl>
      <w:tblPr>
        <w:tblW w:w="10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73"/>
        <w:gridCol w:w="5467"/>
      </w:tblGrid>
      <w:tr w:rsidR="00EB266F" w:rsidRPr="00D117BC" w14:paraId="5BA77578" w14:textId="77777777" w:rsidTr="00BE3273">
        <w:trPr>
          <w:trHeight w:val="487"/>
        </w:trPr>
        <w:tc>
          <w:tcPr>
            <w:tcW w:w="5173" w:type="dxa"/>
            <w:tcBorders>
              <w:bottom w:val="single" w:sz="4" w:space="0" w:color="000000"/>
            </w:tcBorders>
          </w:tcPr>
          <w:p w14:paraId="5BA77566" w14:textId="77777777" w:rsidR="00EB266F" w:rsidRDefault="00EB266F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67" w14:textId="77777777" w:rsidR="00B23C17" w:rsidRPr="00D117BC" w:rsidRDefault="00B23C17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68" w14:textId="77777777" w:rsidR="00EB266F" w:rsidRDefault="00EB266F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NOM du postulant : ……………………………………… </w:t>
            </w:r>
          </w:p>
          <w:p w14:paraId="5BA77569" w14:textId="77777777" w:rsidR="00EB266F" w:rsidRDefault="00EB266F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6A" w14:textId="77777777" w:rsidR="00A94100" w:rsidRDefault="00A94100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6B" w14:textId="77777777" w:rsidR="00A94100" w:rsidRDefault="00A94100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6C" w14:textId="77777777" w:rsidR="00A94100" w:rsidRDefault="00A94100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6D" w14:textId="77777777" w:rsidR="00A94100" w:rsidRDefault="00A94100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6E" w14:textId="77777777" w:rsidR="00A94100" w:rsidRDefault="00A94100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6F" w14:textId="77777777" w:rsidR="00A94100" w:rsidRDefault="00A94100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70" w14:textId="77777777" w:rsidR="00EB266F" w:rsidRPr="00D117BC" w:rsidRDefault="00EB266F" w:rsidP="005748FD">
            <w:pPr>
              <w:spacing w:after="0" w:line="240" w:lineRule="auto"/>
              <w:ind w:right="253"/>
              <w:jc w:val="right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Date de la demande :</w:t>
            </w:r>
            <w:r w:rsidR="005748FD">
              <w:rPr>
                <w:rFonts w:ascii="Times" w:eastAsia="Cambria" w:hAnsi="Times" w:cs="Times New Roman"/>
                <w:sz w:val="16"/>
                <w:szCs w:val="24"/>
              </w:rPr>
              <w:t xml:space="preserve"> ……/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……</w:t>
            </w:r>
            <w:proofErr w:type="gramStart"/>
            <w:r w:rsidR="005748FD">
              <w:rPr>
                <w:rFonts w:ascii="Times" w:eastAsia="Cambria" w:hAnsi="Times" w:cs="Times New Roman"/>
                <w:sz w:val="16"/>
                <w:szCs w:val="24"/>
              </w:rPr>
              <w:t>/….</w:t>
            </w:r>
            <w:proofErr w:type="gramEnd"/>
            <w:r w:rsidR="005748FD">
              <w:rPr>
                <w:rFonts w:ascii="Times" w:eastAsia="Cambria" w:hAnsi="Times" w:cs="Times New Roman"/>
                <w:sz w:val="16"/>
                <w:szCs w:val="24"/>
              </w:rPr>
              <w:t>.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…</w:t>
            </w:r>
          </w:p>
          <w:p w14:paraId="5BA77571" w14:textId="77777777" w:rsidR="00EB266F" w:rsidRPr="00D117BC" w:rsidRDefault="00EB266F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5467" w:type="dxa"/>
            <w:tcBorders>
              <w:bottom w:val="single" w:sz="4" w:space="0" w:color="000000"/>
            </w:tcBorders>
          </w:tcPr>
          <w:p w14:paraId="5BA77572" w14:textId="77777777" w:rsidR="00EB266F" w:rsidRPr="00D117BC" w:rsidRDefault="00EB266F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73" w14:textId="77777777" w:rsidR="00EB266F" w:rsidRDefault="00EB266F" w:rsidP="00B35F0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74" w14:textId="77777777" w:rsidR="000D31A7" w:rsidRDefault="00EB266F" w:rsidP="000D31A7">
            <w:pPr>
              <w:pStyle w:val="Paragraphedeliste"/>
              <w:numPr>
                <w:ilvl w:val="0"/>
                <w:numId w:val="5"/>
              </w:numPr>
            </w:pPr>
            <w:r w:rsidRPr="00EB266F">
              <w:t>MENTION</w:t>
            </w:r>
            <w:r w:rsidR="00147980">
              <w:t> :</w:t>
            </w:r>
            <w:r w:rsidR="00147980" w:rsidRPr="00147980">
              <w:t xml:space="preserve"> </w:t>
            </w:r>
          </w:p>
          <w:p w14:paraId="5BA77575" w14:textId="77777777" w:rsidR="000D31A7" w:rsidRDefault="000D31A7" w:rsidP="000D31A7">
            <w:pPr>
              <w:pStyle w:val="Paragraphedeliste"/>
            </w:pPr>
          </w:p>
          <w:p w14:paraId="5BA77576" w14:textId="77777777" w:rsidR="00EB266F" w:rsidRDefault="000D31A7" w:rsidP="000D31A7">
            <w:pPr>
              <w:pStyle w:val="Paragraphedeliste"/>
            </w:pPr>
            <w:r>
              <w:t xml:space="preserve"> - Développement durable</w:t>
            </w:r>
          </w:p>
          <w:p w14:paraId="5BA77577" w14:textId="77777777" w:rsidR="00EB266F" w:rsidRPr="00D117BC" w:rsidRDefault="00EB266F" w:rsidP="00804379">
            <w:pPr>
              <w:pStyle w:val="Paragraphedeliste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</w:tr>
      <w:tr w:rsidR="00DB7B21" w:rsidRPr="00D117BC" w14:paraId="5BA77583" w14:textId="77777777" w:rsidTr="001E2358">
        <w:trPr>
          <w:trHeight w:val="799"/>
        </w:trPr>
        <w:tc>
          <w:tcPr>
            <w:tcW w:w="5173" w:type="dxa"/>
            <w:tcBorders>
              <w:bottom w:val="single" w:sz="4" w:space="0" w:color="000000"/>
            </w:tcBorders>
          </w:tcPr>
          <w:p w14:paraId="5BA77579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7A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CAPACITES</w:t>
            </w:r>
          </w:p>
          <w:p w14:paraId="5BA7757B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4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DOMAINES A COUVRIR</w:t>
            </w:r>
          </w:p>
          <w:p w14:paraId="5BA7757C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7D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5467" w:type="dxa"/>
            <w:tcBorders>
              <w:bottom w:val="single" w:sz="4" w:space="0" w:color="000000"/>
            </w:tcBorders>
          </w:tcPr>
          <w:p w14:paraId="5BA7757E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7F" w14:textId="77777777" w:rsidR="000D7A8B" w:rsidRDefault="000D7A8B" w:rsidP="00DB7B21">
            <w:pPr>
              <w:spacing w:after="0" w:line="240" w:lineRule="auto"/>
              <w:ind w:right="253"/>
              <w:jc w:val="center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80" w14:textId="77777777" w:rsidR="00DB7B21" w:rsidRDefault="00DB7B21" w:rsidP="00DB7B21">
            <w:pPr>
              <w:spacing w:after="0" w:line="240" w:lineRule="auto"/>
              <w:ind w:right="253"/>
              <w:jc w:val="center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Cocher dans les colonnes les pièces fournies</w:t>
            </w:r>
          </w:p>
          <w:p w14:paraId="5BA77581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82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4"/>
                <w:szCs w:val="24"/>
              </w:rPr>
            </w:pPr>
          </w:p>
        </w:tc>
      </w:tr>
    </w:tbl>
    <w:p w14:paraId="5BA77584" w14:textId="77777777" w:rsidR="00D117BC" w:rsidRPr="00D117BC" w:rsidRDefault="00D117BC" w:rsidP="00D117BC">
      <w:pPr>
        <w:spacing w:after="0" w:line="240" w:lineRule="auto"/>
        <w:ind w:right="253"/>
        <w:jc w:val="both"/>
        <w:rPr>
          <w:rFonts w:ascii="Times" w:eastAsia="Cambria" w:hAnsi="Times" w:cs="Times New Roman"/>
          <w:sz w:val="16"/>
          <w:szCs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58"/>
        <w:gridCol w:w="3088"/>
        <w:gridCol w:w="2000"/>
        <w:gridCol w:w="2552"/>
      </w:tblGrid>
      <w:tr w:rsidR="00BE1CBD" w:rsidRPr="00D117BC" w14:paraId="5BA7758A" w14:textId="77777777" w:rsidTr="006605A5">
        <w:trPr>
          <w:trHeight w:val="166"/>
        </w:trPr>
        <w:tc>
          <w:tcPr>
            <w:tcW w:w="6046" w:type="dxa"/>
            <w:gridSpan w:val="2"/>
            <w:shd w:val="clear" w:color="auto" w:fill="FF9900"/>
          </w:tcPr>
          <w:p w14:paraId="5BA77585" w14:textId="77777777" w:rsidR="00BE1CBD" w:rsidRDefault="00BE1CBD" w:rsidP="00EC034C">
            <w:pPr>
              <w:spacing w:after="40" w:line="240" w:lineRule="auto"/>
              <w:ind w:right="253"/>
              <w:jc w:val="both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</w:p>
          <w:p w14:paraId="5BA77586" w14:textId="77777777" w:rsidR="00BE1CBD" w:rsidRPr="00D117BC" w:rsidRDefault="00BE1CBD" w:rsidP="00D117BC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</w:p>
        </w:tc>
        <w:tc>
          <w:tcPr>
            <w:tcW w:w="2000" w:type="dxa"/>
            <w:shd w:val="clear" w:color="auto" w:fill="FF9900"/>
          </w:tcPr>
          <w:p w14:paraId="5BA77587" w14:textId="77777777" w:rsidR="00BE1CBD" w:rsidRPr="00D117BC" w:rsidRDefault="00BE1CBD" w:rsidP="00A615DA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  <w:r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>Copie du diplôme obtenu dans le cadre d’une formation environnementale initiale (licence, …)</w:t>
            </w:r>
          </w:p>
        </w:tc>
        <w:tc>
          <w:tcPr>
            <w:tcW w:w="2552" w:type="dxa"/>
            <w:shd w:val="clear" w:color="auto" w:fill="FF9900"/>
          </w:tcPr>
          <w:p w14:paraId="5BA77588" w14:textId="37DF2E20" w:rsidR="00BE1CBD" w:rsidRPr="00D117BC" w:rsidRDefault="00BE1CBD" w:rsidP="00A615DA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  <w:r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>Copie de l’attestation de stage d’une formation environnementale (de – de 6 ans)</w:t>
            </w:r>
          </w:p>
        </w:tc>
      </w:tr>
      <w:tr w:rsidR="00BE1CBD" w:rsidRPr="00D117BC" w14:paraId="5BA77595" w14:textId="77777777" w:rsidTr="006605A5">
        <w:trPr>
          <w:trHeight w:val="492"/>
        </w:trPr>
        <w:tc>
          <w:tcPr>
            <w:tcW w:w="6046" w:type="dxa"/>
            <w:gridSpan w:val="2"/>
            <w:tcBorders>
              <w:bottom w:val="single" w:sz="4" w:space="0" w:color="000000"/>
            </w:tcBorders>
          </w:tcPr>
          <w:p w14:paraId="5BA7758B" w14:textId="77777777" w:rsidR="00BE1CBD" w:rsidRPr="00D117BC" w:rsidRDefault="00BE1CBD" w:rsidP="00D117BC">
            <w:pPr>
              <w:spacing w:after="0" w:line="240" w:lineRule="auto"/>
              <w:ind w:right="253"/>
              <w:jc w:val="right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8C" w14:textId="77777777" w:rsidR="00BE1CBD" w:rsidRPr="00D117BC" w:rsidRDefault="00BE1CBD" w:rsidP="000D31A7">
            <w:pPr>
              <w:spacing w:after="0" w:line="240" w:lineRule="auto"/>
              <w:ind w:right="253"/>
              <w:jc w:val="center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  <w:t xml:space="preserve">INTITULE </w:t>
            </w:r>
            <w:r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  <w:t>à préciser :</w:t>
            </w:r>
          </w:p>
        </w:tc>
        <w:tc>
          <w:tcPr>
            <w:tcW w:w="2000" w:type="dxa"/>
            <w:tcBorders>
              <w:bottom w:val="single" w:sz="4" w:space="0" w:color="000000"/>
            </w:tcBorders>
          </w:tcPr>
          <w:p w14:paraId="5BA7758D" w14:textId="77777777" w:rsidR="00BE1CBD" w:rsidRPr="00D117BC" w:rsidRDefault="00BE1CB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8E" w14:textId="77777777" w:rsidR="00BE1CBD" w:rsidRPr="00D117BC" w:rsidRDefault="00BE1CB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………………………..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5BA7758F" w14:textId="77777777" w:rsidR="00BE1CBD" w:rsidRPr="00D117BC" w:rsidRDefault="00BE1CB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90" w14:textId="77777777" w:rsidR="00BE1CBD" w:rsidRPr="00D117BC" w:rsidRDefault="00BE1CB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………………………..</w:t>
            </w:r>
          </w:p>
        </w:tc>
      </w:tr>
      <w:tr w:rsidR="00BE1CBD" w:rsidRPr="00D117BC" w14:paraId="5BA775BC" w14:textId="77777777" w:rsidTr="006605A5">
        <w:trPr>
          <w:trHeight w:val="2134"/>
        </w:trPr>
        <w:tc>
          <w:tcPr>
            <w:tcW w:w="2958" w:type="dxa"/>
            <w:vMerge w:val="restart"/>
          </w:tcPr>
          <w:p w14:paraId="5BA77596" w14:textId="77777777" w:rsidR="00BE1CBD" w:rsidRPr="00D117BC" w:rsidRDefault="00BE1CB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97" w14:textId="77777777" w:rsidR="00BE1CBD" w:rsidRPr="000D31A7" w:rsidRDefault="00BE1CBD" w:rsidP="000D31A7">
            <w:pPr>
              <w:pStyle w:val="Paragraphedeliste"/>
              <w:numPr>
                <w:ilvl w:val="0"/>
                <w:numId w:val="5"/>
              </w:numPr>
              <w:ind w:left="284" w:hanging="578"/>
              <w:rPr>
                <w:b/>
                <w:sz w:val="16"/>
                <w:szCs w:val="16"/>
              </w:rPr>
            </w:pPr>
            <w:r w:rsidRPr="000D31A7">
              <w:rPr>
                <w:b/>
                <w:sz w:val="16"/>
                <w:szCs w:val="16"/>
              </w:rPr>
              <w:t xml:space="preserve">MENTION : </w:t>
            </w:r>
          </w:p>
          <w:p w14:paraId="5BA77598" w14:textId="77777777" w:rsidR="00BE1CBD" w:rsidRPr="000D31A7" w:rsidRDefault="00BE1CBD" w:rsidP="000D31A7">
            <w:pPr>
              <w:pStyle w:val="Paragraphedeliste"/>
              <w:numPr>
                <w:ilvl w:val="0"/>
                <w:numId w:val="5"/>
              </w:numPr>
              <w:ind w:left="284" w:hanging="578"/>
              <w:rPr>
                <w:b/>
                <w:sz w:val="16"/>
                <w:szCs w:val="16"/>
              </w:rPr>
            </w:pPr>
            <w:r w:rsidRPr="000D31A7">
              <w:rPr>
                <w:b/>
                <w:sz w:val="16"/>
                <w:szCs w:val="16"/>
              </w:rPr>
              <w:t>- DEVELOPPEMENT DURABLE</w:t>
            </w:r>
          </w:p>
          <w:p w14:paraId="5BA77599" w14:textId="77777777" w:rsidR="00BE1CBD" w:rsidRDefault="00BE1CBD" w:rsidP="00D117BC">
            <w:pPr>
              <w:spacing w:after="0" w:line="240" w:lineRule="auto"/>
              <w:ind w:right="253"/>
              <w:jc w:val="both"/>
              <w:rPr>
                <w:sz w:val="16"/>
                <w:szCs w:val="16"/>
              </w:rPr>
            </w:pPr>
            <w:proofErr w:type="spellStart"/>
            <w:r w:rsidRPr="00DB3825">
              <w:rPr>
                <w:sz w:val="16"/>
                <w:szCs w:val="16"/>
              </w:rPr>
              <w:t>Pré-Requis</w:t>
            </w:r>
            <w:proofErr w:type="spellEnd"/>
            <w:r w:rsidRPr="00DB3825">
              <w:rPr>
                <w:sz w:val="16"/>
                <w:szCs w:val="16"/>
              </w:rPr>
              <w:t xml:space="preserve"> : </w:t>
            </w:r>
            <w:proofErr w:type="spellStart"/>
            <w:r>
              <w:rPr>
                <w:sz w:val="16"/>
                <w:szCs w:val="16"/>
              </w:rPr>
              <w:t>Etre</w:t>
            </w:r>
            <w:proofErr w:type="spellEnd"/>
            <w:r>
              <w:rPr>
                <w:sz w:val="16"/>
                <w:szCs w:val="16"/>
              </w:rPr>
              <w:t xml:space="preserve"> qualifié ou certifié </w:t>
            </w:r>
          </w:p>
          <w:p w14:paraId="5BA7759A" w14:textId="77777777" w:rsidR="00BE1CBD" w:rsidRPr="00DB3825" w:rsidRDefault="00BE1CBD" w:rsidP="00D117BC">
            <w:pPr>
              <w:spacing w:after="0" w:line="240" w:lineRule="auto"/>
              <w:ind w:right="25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  <w:proofErr w:type="gramStart"/>
            <w:r>
              <w:rPr>
                <w:sz w:val="16"/>
                <w:szCs w:val="16"/>
              </w:rPr>
              <w:t>à</w:t>
            </w:r>
            <w:proofErr w:type="gramEnd"/>
            <w:r>
              <w:rPr>
                <w:sz w:val="16"/>
                <w:szCs w:val="16"/>
              </w:rPr>
              <w:t xml:space="preserve"> l’OPQTECC</w:t>
            </w:r>
          </w:p>
          <w:p w14:paraId="5BA7759B" w14:textId="77777777" w:rsidR="00BE1CBD" w:rsidRPr="00D117BC" w:rsidRDefault="00BE1CB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9C" w14:textId="77777777" w:rsidR="00BE1CBD" w:rsidRPr="00D117BC" w:rsidRDefault="00BE1CB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>
              <w:rPr>
                <w:rFonts w:ascii="Times" w:eastAsia="Cambria" w:hAnsi="Times" w:cs="Times New Roman"/>
                <w:sz w:val="16"/>
                <w:szCs w:val="24"/>
              </w:rPr>
              <w:t xml:space="preserve"> </w:t>
            </w:r>
            <w:r w:rsidRPr="00BA09A4">
              <w:rPr>
                <w:sz w:val="16"/>
                <w:szCs w:val="16"/>
              </w:rPr>
              <w:t xml:space="preserve">N° </w:t>
            </w:r>
            <w:r>
              <w:rPr>
                <w:sz w:val="16"/>
                <w:szCs w:val="16"/>
              </w:rPr>
              <w:t>de la qualification ou certification</w:t>
            </w:r>
            <w:r w:rsidRPr="00BA09A4">
              <w:rPr>
                <w:sz w:val="16"/>
                <w:szCs w:val="16"/>
              </w:rPr>
              <w:t xml:space="preserve"> </w:t>
            </w:r>
          </w:p>
          <w:p w14:paraId="5BA7759D" w14:textId="77777777" w:rsidR="00BE1CBD" w:rsidRDefault="00BE1CBD" w:rsidP="00D117BC">
            <w:pPr>
              <w:ind w:right="253"/>
              <w:contextualSpacing/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</w:pPr>
          </w:p>
          <w:p w14:paraId="5BA7759E" w14:textId="77777777" w:rsidR="00BE1CBD" w:rsidRDefault="00BE1CBD" w:rsidP="00D117BC">
            <w:pPr>
              <w:ind w:right="253"/>
              <w:contextualSpacing/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</w:pPr>
          </w:p>
          <w:p w14:paraId="5BA7759F" w14:textId="77777777" w:rsidR="00BE1CBD" w:rsidRDefault="00BE1CBD" w:rsidP="00D117BC">
            <w:pPr>
              <w:ind w:right="253"/>
              <w:contextualSpacing/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</w:pPr>
            <w:r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  <w:t>Documents à remettre :</w:t>
            </w:r>
          </w:p>
          <w:p w14:paraId="5BA775A0" w14:textId="77777777" w:rsidR="00BE1CBD" w:rsidRDefault="00BE1CBD" w:rsidP="00F5639E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  <w:r w:rsidRPr="00F5639E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Copie de l’attestation de stage d’une Formation environnementale à joindre</w:t>
            </w:r>
          </w:p>
          <w:p w14:paraId="5BA775A1" w14:textId="77777777" w:rsidR="00BE1CBD" w:rsidRDefault="00BE1CBD" w:rsidP="00F5639E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</w:p>
          <w:p w14:paraId="5BA775A2" w14:textId="77777777" w:rsidR="00BE1CBD" w:rsidRPr="00F5639E" w:rsidRDefault="00BE1CBD" w:rsidP="00F5639E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</w:p>
          <w:p w14:paraId="5BA775A9" w14:textId="2F78D4F5" w:rsidR="00BE1CBD" w:rsidRPr="00E85C23" w:rsidRDefault="00BE1CBD" w:rsidP="00EC143C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14:paraId="5BA775AA" w14:textId="77777777" w:rsidR="00BE1CBD" w:rsidRPr="00D117BC" w:rsidRDefault="00BE1CB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AB" w14:textId="77777777" w:rsidR="00BE1CBD" w:rsidRPr="00D117BC" w:rsidRDefault="00BE1CB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AC" w14:textId="77777777" w:rsidR="00BE1CBD" w:rsidRPr="00D117BC" w:rsidRDefault="00BE1CB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AD" w14:textId="77777777" w:rsidR="00BE1CBD" w:rsidRPr="00EC034C" w:rsidRDefault="00BE1CBD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5BA775AE" w14:textId="77777777" w:rsidR="00BE1CBD" w:rsidRDefault="00BE1CBD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5BA775AF" w14:textId="77777777" w:rsidR="00BE1CBD" w:rsidRDefault="00BE1CBD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5BA775B0" w14:textId="77777777" w:rsidR="00BE1CBD" w:rsidRDefault="00BE1CBD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5BA775B1" w14:textId="77777777" w:rsidR="00BE1CBD" w:rsidRDefault="00BE1CBD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5BA775B2" w14:textId="77777777" w:rsidR="00BE1CBD" w:rsidRDefault="00BE1CBD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5BA775B3" w14:textId="77777777" w:rsidR="00BE1CBD" w:rsidRDefault="00BE1CBD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5BA775B4" w14:textId="77777777" w:rsidR="00BE1CBD" w:rsidRPr="00EC034C" w:rsidRDefault="00BE1CBD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5BA775B5" w14:textId="77777777" w:rsidR="00BE1CBD" w:rsidRPr="00F365B7" w:rsidRDefault="00BE1CBD" w:rsidP="00D117BC">
            <w:pPr>
              <w:spacing w:after="0" w:line="240" w:lineRule="auto"/>
              <w:ind w:right="253"/>
              <w:jc w:val="both"/>
              <w:rPr>
                <w:sz w:val="16"/>
                <w:szCs w:val="16"/>
              </w:rPr>
            </w:pPr>
            <w:r w:rsidRPr="00F365B7">
              <w:rPr>
                <w:sz w:val="16"/>
                <w:szCs w:val="16"/>
              </w:rPr>
              <w:t xml:space="preserve">Oui  </w:t>
            </w:r>
            <w:r w:rsidRPr="00F365B7">
              <w:rPr>
                <w:sz w:val="16"/>
                <w:szCs w:val="16"/>
              </w:rPr>
              <w:sym w:font="Wingdings" w:char="F0A8"/>
            </w:r>
            <w:r w:rsidRPr="00F365B7">
              <w:rPr>
                <w:sz w:val="16"/>
                <w:szCs w:val="16"/>
              </w:rPr>
              <w:t xml:space="preserve">        Non </w:t>
            </w:r>
            <w:r w:rsidRPr="00F365B7">
              <w:rPr>
                <w:sz w:val="16"/>
                <w:szCs w:val="16"/>
              </w:rPr>
              <w:sym w:font="Wingdings" w:char="F0A8"/>
            </w:r>
          </w:p>
          <w:p w14:paraId="5BA775B6" w14:textId="77777777" w:rsidR="00BE1CBD" w:rsidRDefault="00BE1CB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B7" w14:textId="77777777" w:rsidR="00BE1CBD" w:rsidRPr="00882FD7" w:rsidRDefault="00BE1CB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8"/>
                <w:szCs w:val="8"/>
              </w:rPr>
            </w:pPr>
          </w:p>
          <w:p w14:paraId="5BA775B8" w14:textId="77777777" w:rsidR="00BE1CBD" w:rsidRPr="00D117BC" w:rsidRDefault="00BE1CB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>
              <w:rPr>
                <w:rFonts w:ascii="Times" w:eastAsia="Cambria" w:hAnsi="Times" w:cs="Times New Roman"/>
                <w:sz w:val="16"/>
                <w:szCs w:val="24"/>
              </w:rPr>
              <w:t>…………………..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D9D9D9"/>
          </w:tcPr>
          <w:p w14:paraId="5BA775B9" w14:textId="77777777" w:rsidR="00BE1CBD" w:rsidRPr="00D117BC" w:rsidRDefault="00BE1CB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</w:tcPr>
          <w:p w14:paraId="5BA775BA" w14:textId="77777777" w:rsidR="00BE1CBD" w:rsidRPr="00D117BC" w:rsidRDefault="00BE1CB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</w:tr>
      <w:tr w:rsidR="00BE1CBD" w:rsidRPr="00D117BC" w14:paraId="5BA775CB" w14:textId="77777777" w:rsidTr="006605A5">
        <w:trPr>
          <w:trHeight w:val="1424"/>
        </w:trPr>
        <w:tc>
          <w:tcPr>
            <w:tcW w:w="2958" w:type="dxa"/>
            <w:vMerge/>
          </w:tcPr>
          <w:p w14:paraId="5BA775BD" w14:textId="77777777" w:rsidR="00BE1CBD" w:rsidRPr="00D117BC" w:rsidRDefault="00BE1CB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A775BE" w14:textId="77777777" w:rsidR="00BE1CBD" w:rsidRPr="00D117BC" w:rsidRDefault="00BE1CB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5BA775BF" w14:textId="77777777" w:rsidR="00BE1CBD" w:rsidRPr="00D117BC" w:rsidRDefault="00BE1CB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C0" w14:textId="77777777" w:rsidR="00BE1CBD" w:rsidRPr="00D117BC" w:rsidRDefault="00BE1CB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C1" w14:textId="77777777" w:rsidR="00BE1CBD" w:rsidRPr="00D117BC" w:rsidRDefault="00BE1CB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C2" w14:textId="77777777" w:rsidR="00BE1CBD" w:rsidRPr="00D117BC" w:rsidRDefault="00BE1CB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Oui 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        Non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BA775C3" w14:textId="77777777" w:rsidR="00BE1CBD" w:rsidRPr="00D117BC" w:rsidRDefault="00BE1CB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C4" w14:textId="77777777" w:rsidR="00BE1CBD" w:rsidRPr="00D117BC" w:rsidRDefault="00BE1CB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C5" w14:textId="77777777" w:rsidR="00BE1CBD" w:rsidRPr="00D117BC" w:rsidRDefault="00BE1CB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C6" w14:textId="77777777" w:rsidR="00BE1CBD" w:rsidRPr="00D117BC" w:rsidRDefault="00BE1CB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Oui 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        Non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</w:p>
        </w:tc>
      </w:tr>
      <w:tr w:rsidR="00BE1CBD" w:rsidRPr="00D117BC" w14:paraId="5BA775F7" w14:textId="77777777" w:rsidTr="006605A5">
        <w:trPr>
          <w:gridAfter w:val="1"/>
          <w:wAfter w:w="2552" w:type="dxa"/>
          <w:trHeight w:val="1548"/>
        </w:trPr>
        <w:tc>
          <w:tcPr>
            <w:tcW w:w="2958" w:type="dxa"/>
            <w:vMerge/>
            <w:tcBorders>
              <w:bottom w:val="single" w:sz="4" w:space="0" w:color="000000"/>
            </w:tcBorders>
          </w:tcPr>
          <w:p w14:paraId="5BA775E3" w14:textId="77777777" w:rsidR="00BE1CBD" w:rsidRPr="00D117BC" w:rsidRDefault="00BE1CB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FABF8F" w:themeFill="accent6" w:themeFillTint="99"/>
          </w:tcPr>
          <w:p w14:paraId="5BA775E4" w14:textId="77777777" w:rsidR="00BE1CBD" w:rsidRDefault="00BE1CB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E5" w14:textId="77777777" w:rsidR="00BE1CBD" w:rsidRPr="00D117BC" w:rsidRDefault="00BE1CB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>
              <w:rPr>
                <w:rFonts w:ascii="Times" w:eastAsia="Cambria" w:hAnsi="Times" w:cs="Times New Roman"/>
                <w:sz w:val="16"/>
                <w:szCs w:val="24"/>
              </w:rPr>
              <w:t>Cadres réservés à l’OPQTECC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14:paraId="5BA775E6" w14:textId="77777777" w:rsidR="00BE1CBD" w:rsidRDefault="00BE1CB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E7" w14:textId="77777777" w:rsidR="00BE1CBD" w:rsidRDefault="00BE1CBD" w:rsidP="004057E6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>
              <w:rPr>
                <w:rFonts w:ascii="Times" w:eastAsia="Cambria" w:hAnsi="Times" w:cs="Times New Roman"/>
                <w:sz w:val="16"/>
                <w:szCs w:val="24"/>
              </w:rPr>
              <w:t>Conforme :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 </w:t>
            </w:r>
          </w:p>
          <w:p w14:paraId="5BA775E8" w14:textId="77777777" w:rsidR="00BE1CBD" w:rsidRDefault="00BE1CBD" w:rsidP="004057E6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E9" w14:textId="77777777" w:rsidR="00BE1CBD" w:rsidRDefault="00BE1CBD" w:rsidP="004057E6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Oui</w:t>
            </w:r>
            <w:r>
              <w:rPr>
                <w:rFonts w:ascii="Times" w:eastAsia="Cambria" w:hAnsi="Times" w:cs="Times New Roman"/>
                <w:sz w:val="16"/>
                <w:szCs w:val="24"/>
              </w:rPr>
              <w:t xml:space="preserve"> 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   </w:t>
            </w:r>
          </w:p>
          <w:p w14:paraId="5BA775EA" w14:textId="77777777" w:rsidR="00BE1CBD" w:rsidRDefault="00BE1CBD" w:rsidP="004057E6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EB" w14:textId="77777777" w:rsidR="00BE1CBD" w:rsidRDefault="00BE1CBD" w:rsidP="004057E6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Non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</w:p>
          <w:p w14:paraId="5BA775EC" w14:textId="77777777" w:rsidR="00BE1CBD" w:rsidRDefault="00BE1CB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ED" w14:textId="77777777" w:rsidR="00BE1CBD" w:rsidRDefault="00BE1CB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EE" w14:textId="77777777" w:rsidR="00BE1CBD" w:rsidRDefault="00BE1CB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5BA775EF" w14:textId="77777777" w:rsidR="00BE1CBD" w:rsidRPr="00D117BC" w:rsidRDefault="00BE1CB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</w:tr>
    </w:tbl>
    <w:p w14:paraId="5BA775F8" w14:textId="77777777" w:rsidR="00D117BC" w:rsidRPr="00D117BC" w:rsidRDefault="00D117BC" w:rsidP="00D117BC">
      <w:pPr>
        <w:spacing w:after="0" w:line="240" w:lineRule="auto"/>
        <w:ind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5BA775F9" w14:textId="77777777" w:rsidR="00D117BC" w:rsidRPr="00D117BC" w:rsidRDefault="00D117BC" w:rsidP="00D117BC">
      <w:pPr>
        <w:spacing w:after="0" w:line="240" w:lineRule="auto"/>
        <w:ind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5BA775FA" w14:textId="77777777" w:rsidR="00D117BC" w:rsidRPr="00D117BC" w:rsidRDefault="00D117BC" w:rsidP="00D117BC">
      <w:pPr>
        <w:spacing w:after="0" w:line="240" w:lineRule="auto"/>
        <w:ind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5BA775FB" w14:textId="77777777" w:rsidR="00EE4A64" w:rsidRDefault="00EE4A64"/>
    <w:sectPr w:rsidR="00EE4A64" w:rsidSect="00693D06">
      <w:headerReference w:type="even" r:id="rId12"/>
      <w:headerReference w:type="default" r:id="rId13"/>
      <w:footerReference w:type="even" r:id="rId14"/>
      <w:footerReference w:type="default" r:id="rId15"/>
      <w:pgSz w:w="11899" w:h="16838"/>
      <w:pgMar w:top="-851" w:right="720" w:bottom="-567" w:left="720" w:header="0" w:footer="0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AB88" w14:textId="77777777" w:rsidR="003B13D3" w:rsidRDefault="003B13D3" w:rsidP="00F20F5A">
      <w:pPr>
        <w:spacing w:after="0" w:line="240" w:lineRule="auto"/>
      </w:pPr>
      <w:r>
        <w:separator/>
      </w:r>
    </w:p>
  </w:endnote>
  <w:endnote w:type="continuationSeparator" w:id="0">
    <w:p w14:paraId="788F2128" w14:textId="77777777" w:rsidR="003B13D3" w:rsidRDefault="003B13D3" w:rsidP="00F2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7661" w14:textId="77777777" w:rsidR="006605A5" w:rsidRDefault="006605A5" w:rsidP="00E82B14">
    <w:pPr>
      <w:pStyle w:val="Pieddepage"/>
    </w:pPr>
  </w:p>
  <w:p w14:paraId="5BA77662" w14:textId="77777777" w:rsidR="006605A5" w:rsidRDefault="006605A5" w:rsidP="00E82B14"/>
  <w:p w14:paraId="5BA77663" w14:textId="77777777" w:rsidR="006605A5" w:rsidRDefault="006605A5" w:rsidP="00E82B14"/>
  <w:p w14:paraId="5BA77664" w14:textId="77777777" w:rsidR="006605A5" w:rsidRDefault="006605A5" w:rsidP="00E82B14"/>
  <w:p w14:paraId="5BA77665" w14:textId="77777777" w:rsidR="006605A5" w:rsidRDefault="006605A5" w:rsidP="00E82B14"/>
  <w:p w14:paraId="5BA77666" w14:textId="77777777" w:rsidR="006605A5" w:rsidRDefault="006605A5" w:rsidP="00E82B14"/>
  <w:p w14:paraId="5BA77667" w14:textId="77777777" w:rsidR="006605A5" w:rsidRDefault="006605A5" w:rsidP="00E82B14"/>
  <w:p w14:paraId="5BA77668" w14:textId="77777777" w:rsidR="006605A5" w:rsidRDefault="006605A5" w:rsidP="00E82B14"/>
  <w:p w14:paraId="5BA77669" w14:textId="77777777" w:rsidR="006605A5" w:rsidRDefault="006605A5" w:rsidP="00E82B14"/>
  <w:p w14:paraId="5BA7766A" w14:textId="77777777" w:rsidR="006605A5" w:rsidRDefault="006605A5" w:rsidP="00E82B14"/>
  <w:p w14:paraId="5BA7766B" w14:textId="77777777" w:rsidR="006605A5" w:rsidRDefault="006605A5" w:rsidP="00E82B14"/>
  <w:p w14:paraId="5BA7766C" w14:textId="77777777" w:rsidR="006605A5" w:rsidRDefault="006605A5" w:rsidP="00E82B14"/>
  <w:p w14:paraId="5BA7766D" w14:textId="77777777" w:rsidR="006605A5" w:rsidRDefault="006605A5" w:rsidP="00E82B14"/>
  <w:p w14:paraId="5BA7766E" w14:textId="77777777" w:rsidR="006605A5" w:rsidRDefault="006605A5" w:rsidP="00E82B14"/>
  <w:p w14:paraId="5BA7766F" w14:textId="77777777" w:rsidR="006605A5" w:rsidRDefault="006605A5" w:rsidP="00E82B14"/>
  <w:p w14:paraId="5BA77670" w14:textId="77777777" w:rsidR="006605A5" w:rsidRDefault="006605A5" w:rsidP="00E82B14"/>
  <w:p w14:paraId="5BA77671" w14:textId="77777777" w:rsidR="006605A5" w:rsidRDefault="006605A5" w:rsidP="00E82B14"/>
  <w:p w14:paraId="5BA77672" w14:textId="77777777" w:rsidR="006605A5" w:rsidRDefault="006605A5" w:rsidP="00B03F03"/>
  <w:p w14:paraId="5BA77673" w14:textId="77777777" w:rsidR="006605A5" w:rsidRDefault="006605A5" w:rsidP="00686979"/>
  <w:p w14:paraId="5BA77674" w14:textId="77777777" w:rsidR="006605A5" w:rsidRDefault="006605A5" w:rsidP="00686979"/>
  <w:p w14:paraId="5BA77675" w14:textId="77777777" w:rsidR="006605A5" w:rsidRDefault="006605A5" w:rsidP="00C370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7676" w14:textId="5FBC0244" w:rsidR="00420A5B" w:rsidRDefault="00420A5B" w:rsidP="00420A5B">
    <w:pPr>
      <w:pStyle w:val="Pieddepage"/>
    </w:pPr>
    <w:r>
      <w:t xml:space="preserve">Fiche </w:t>
    </w:r>
    <w:r w:rsidR="002F2592">
      <w:t xml:space="preserve">individuelle OPQTECC – </w:t>
    </w:r>
    <w:r w:rsidR="00A803A8">
      <w:t>Mention</w:t>
    </w:r>
    <w:r w:rsidR="002F2592">
      <w:t xml:space="preserve"> </w:t>
    </w:r>
    <w:r>
      <w:t xml:space="preserve">– </w:t>
    </w:r>
    <w:r w:rsidR="006605A5">
      <w:rPr>
        <w:rStyle w:val="Numrodepage"/>
      </w:rPr>
      <w:t>Novembre 2023</w:t>
    </w:r>
  </w:p>
  <w:p w14:paraId="5BA77677" w14:textId="77777777" w:rsidR="00420A5B" w:rsidRDefault="000C0C51" w:rsidP="000C0C51">
    <w:pPr>
      <w:pStyle w:val="Pieddepage"/>
      <w:tabs>
        <w:tab w:val="center" w:pos="5229"/>
        <w:tab w:val="right" w:pos="10459"/>
      </w:tabs>
      <w:jc w:val="right"/>
    </w:pPr>
    <w:r>
      <w:tab/>
    </w:r>
    <w:r>
      <w:tab/>
    </w:r>
    <w:sdt>
      <w:sdtPr>
        <w:id w:val="-1892405675"/>
        <w:docPartObj>
          <w:docPartGallery w:val="Page Numbers (Bottom of Page)"/>
          <w:docPartUnique/>
        </w:docPartObj>
      </w:sdtPr>
      <w:sdtEndPr/>
      <w:sdtContent>
        <w:r w:rsidR="00420A5B">
          <w:fldChar w:fldCharType="begin"/>
        </w:r>
        <w:r w:rsidR="00420A5B">
          <w:instrText>PAGE   \* MERGEFORMAT</w:instrText>
        </w:r>
        <w:r w:rsidR="00420A5B">
          <w:fldChar w:fldCharType="separate"/>
        </w:r>
        <w:r w:rsidR="00D502DF">
          <w:rPr>
            <w:noProof/>
          </w:rPr>
          <w:t>1</w:t>
        </w:r>
        <w:r w:rsidR="00420A5B">
          <w:fldChar w:fldCharType="end"/>
        </w:r>
      </w:sdtContent>
    </w:sdt>
  </w:p>
  <w:p w14:paraId="5BA77678" w14:textId="77777777" w:rsidR="006605A5" w:rsidRDefault="00431F0B" w:rsidP="00431F0B">
    <w:pPr>
      <w:tabs>
        <w:tab w:val="left" w:pos="384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5D565" w14:textId="77777777" w:rsidR="003B13D3" w:rsidRDefault="003B13D3" w:rsidP="00F20F5A">
      <w:pPr>
        <w:spacing w:after="0" w:line="240" w:lineRule="auto"/>
      </w:pPr>
      <w:r>
        <w:separator/>
      </w:r>
    </w:p>
  </w:footnote>
  <w:footnote w:type="continuationSeparator" w:id="0">
    <w:p w14:paraId="35F8E746" w14:textId="77777777" w:rsidR="003B13D3" w:rsidRDefault="003B13D3" w:rsidP="00F20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7602" w14:textId="77777777" w:rsidR="006605A5" w:rsidRDefault="006605A5" w:rsidP="00E82B14"/>
  <w:p w14:paraId="5BA77603" w14:textId="77777777" w:rsidR="006605A5" w:rsidRDefault="006605A5" w:rsidP="00E82B14"/>
  <w:p w14:paraId="5BA77604" w14:textId="77777777" w:rsidR="006605A5" w:rsidRDefault="006605A5" w:rsidP="00E82B14"/>
  <w:p w14:paraId="5BA77605" w14:textId="77777777" w:rsidR="006605A5" w:rsidRDefault="006605A5" w:rsidP="00E82B14"/>
  <w:p w14:paraId="5BA77606" w14:textId="77777777" w:rsidR="006605A5" w:rsidRDefault="006605A5" w:rsidP="00E82B14"/>
  <w:p w14:paraId="5BA77607" w14:textId="77777777" w:rsidR="006605A5" w:rsidRDefault="006605A5" w:rsidP="00E82B14"/>
  <w:p w14:paraId="5BA77608" w14:textId="77777777" w:rsidR="006605A5" w:rsidRDefault="006605A5" w:rsidP="00E82B14"/>
  <w:p w14:paraId="5BA77609" w14:textId="77777777" w:rsidR="006605A5" w:rsidRDefault="006605A5" w:rsidP="00E82B14"/>
  <w:p w14:paraId="5BA7760A" w14:textId="77777777" w:rsidR="006605A5" w:rsidRDefault="006605A5" w:rsidP="00E82B14"/>
  <w:p w14:paraId="5BA7760B" w14:textId="77777777" w:rsidR="006605A5" w:rsidRDefault="006605A5" w:rsidP="00E82B14"/>
  <w:p w14:paraId="5BA7760C" w14:textId="77777777" w:rsidR="006605A5" w:rsidRDefault="006605A5" w:rsidP="00E82B14"/>
  <w:p w14:paraId="5BA7760D" w14:textId="77777777" w:rsidR="006605A5" w:rsidRDefault="006605A5" w:rsidP="00E82B14"/>
  <w:p w14:paraId="5BA7760E" w14:textId="77777777" w:rsidR="006605A5" w:rsidRDefault="006605A5" w:rsidP="00E82B14"/>
  <w:p w14:paraId="5BA7760F" w14:textId="77777777" w:rsidR="006605A5" w:rsidRDefault="006605A5" w:rsidP="00E82B14"/>
  <w:p w14:paraId="5BA77610" w14:textId="77777777" w:rsidR="006605A5" w:rsidRDefault="006605A5" w:rsidP="00E82B14"/>
  <w:p w14:paraId="5BA77611" w14:textId="77777777" w:rsidR="006605A5" w:rsidRDefault="006605A5" w:rsidP="00E82B14"/>
  <w:p w14:paraId="5BA77612" w14:textId="77777777" w:rsidR="006605A5" w:rsidRDefault="006605A5" w:rsidP="00E82B14"/>
  <w:p w14:paraId="5BA77613" w14:textId="77777777" w:rsidR="006605A5" w:rsidRDefault="006605A5" w:rsidP="00E82B14"/>
  <w:p w14:paraId="5BA77614" w14:textId="77777777" w:rsidR="006605A5" w:rsidRDefault="006605A5" w:rsidP="00E82B14"/>
  <w:p w14:paraId="5BA77615" w14:textId="77777777" w:rsidR="006605A5" w:rsidRDefault="006605A5" w:rsidP="00E82B14"/>
  <w:p w14:paraId="5BA77616" w14:textId="77777777" w:rsidR="006605A5" w:rsidRDefault="006605A5" w:rsidP="00E82B14"/>
  <w:p w14:paraId="5BA77617" w14:textId="77777777" w:rsidR="006605A5" w:rsidRDefault="006605A5" w:rsidP="00E82B14"/>
  <w:p w14:paraId="5BA77618" w14:textId="77777777" w:rsidR="006605A5" w:rsidRDefault="006605A5" w:rsidP="00E82B14"/>
  <w:p w14:paraId="5BA77619" w14:textId="77777777" w:rsidR="006605A5" w:rsidRDefault="006605A5" w:rsidP="00E82B14"/>
  <w:p w14:paraId="5BA7761A" w14:textId="77777777" w:rsidR="006605A5" w:rsidRDefault="006605A5" w:rsidP="00E82B14"/>
  <w:p w14:paraId="5BA7761B" w14:textId="77777777" w:rsidR="006605A5" w:rsidRDefault="006605A5" w:rsidP="00E82B14"/>
  <w:p w14:paraId="5BA7761C" w14:textId="77777777" w:rsidR="006605A5" w:rsidRDefault="006605A5" w:rsidP="00E82B14"/>
  <w:p w14:paraId="5BA7761D" w14:textId="77777777" w:rsidR="006605A5" w:rsidRDefault="006605A5" w:rsidP="00E82B14"/>
  <w:p w14:paraId="5BA7761E" w14:textId="77777777" w:rsidR="006605A5" w:rsidRDefault="006605A5" w:rsidP="00E82B14"/>
  <w:p w14:paraId="5BA7761F" w14:textId="77777777" w:rsidR="006605A5" w:rsidRDefault="006605A5" w:rsidP="00E82B14"/>
  <w:p w14:paraId="5BA77620" w14:textId="77777777" w:rsidR="006605A5" w:rsidRDefault="006605A5" w:rsidP="00E82B14"/>
  <w:p w14:paraId="5BA77621" w14:textId="77777777" w:rsidR="006605A5" w:rsidRDefault="006605A5" w:rsidP="00E82B14"/>
  <w:p w14:paraId="5BA77622" w14:textId="77777777" w:rsidR="006605A5" w:rsidRDefault="006605A5" w:rsidP="00E82B14"/>
  <w:p w14:paraId="5BA77623" w14:textId="77777777" w:rsidR="006605A5" w:rsidRDefault="006605A5" w:rsidP="00E82B14"/>
  <w:p w14:paraId="5BA77624" w14:textId="77777777" w:rsidR="006605A5" w:rsidRDefault="006605A5" w:rsidP="00E82B14"/>
  <w:p w14:paraId="5BA77625" w14:textId="77777777" w:rsidR="006605A5" w:rsidRDefault="006605A5" w:rsidP="00E82B14"/>
  <w:p w14:paraId="5BA77626" w14:textId="77777777" w:rsidR="006605A5" w:rsidRDefault="006605A5" w:rsidP="00E82B14"/>
  <w:p w14:paraId="5BA77627" w14:textId="77777777" w:rsidR="006605A5" w:rsidRDefault="006605A5" w:rsidP="00E82B14"/>
  <w:p w14:paraId="5BA77628" w14:textId="77777777" w:rsidR="006605A5" w:rsidRDefault="006605A5" w:rsidP="00E82B14"/>
  <w:p w14:paraId="5BA77629" w14:textId="77777777" w:rsidR="006605A5" w:rsidRDefault="006605A5" w:rsidP="00E82B14"/>
  <w:p w14:paraId="5BA7762A" w14:textId="77777777" w:rsidR="006605A5" w:rsidRDefault="006605A5" w:rsidP="00E82B14"/>
  <w:p w14:paraId="5BA7762B" w14:textId="77777777" w:rsidR="006605A5" w:rsidRDefault="006605A5" w:rsidP="00E82B14"/>
  <w:p w14:paraId="5BA7762C" w14:textId="77777777" w:rsidR="006605A5" w:rsidRDefault="006605A5" w:rsidP="00E82B14"/>
  <w:p w14:paraId="5BA7762D" w14:textId="77777777" w:rsidR="006605A5" w:rsidRDefault="006605A5" w:rsidP="00E82B14"/>
  <w:p w14:paraId="5BA7762E" w14:textId="77777777" w:rsidR="006605A5" w:rsidRDefault="006605A5" w:rsidP="00E82B14"/>
  <w:p w14:paraId="5BA7762F" w14:textId="77777777" w:rsidR="006605A5" w:rsidRDefault="006605A5" w:rsidP="00E82B14"/>
  <w:p w14:paraId="5BA77630" w14:textId="77777777" w:rsidR="006605A5" w:rsidRDefault="006605A5" w:rsidP="00E82B14"/>
  <w:p w14:paraId="5BA77631" w14:textId="77777777" w:rsidR="006605A5" w:rsidRDefault="006605A5" w:rsidP="00E82B14"/>
  <w:p w14:paraId="5BA77632" w14:textId="77777777" w:rsidR="006605A5" w:rsidRDefault="006605A5" w:rsidP="00E82B14"/>
  <w:p w14:paraId="5BA77633" w14:textId="77777777" w:rsidR="006605A5" w:rsidRDefault="006605A5" w:rsidP="00E82B14"/>
  <w:p w14:paraId="5BA77634" w14:textId="77777777" w:rsidR="006605A5" w:rsidRDefault="006605A5" w:rsidP="00E82B14"/>
  <w:p w14:paraId="5BA77635" w14:textId="77777777" w:rsidR="006605A5" w:rsidRDefault="006605A5" w:rsidP="00E82B14"/>
  <w:p w14:paraId="5BA77636" w14:textId="77777777" w:rsidR="006605A5" w:rsidRDefault="006605A5" w:rsidP="00E82B14"/>
  <w:p w14:paraId="5BA77637" w14:textId="77777777" w:rsidR="006605A5" w:rsidRDefault="006605A5" w:rsidP="00E82B14"/>
  <w:p w14:paraId="5BA77638" w14:textId="77777777" w:rsidR="006605A5" w:rsidRDefault="006605A5" w:rsidP="00E82B14"/>
  <w:p w14:paraId="5BA77639" w14:textId="77777777" w:rsidR="006605A5" w:rsidRDefault="006605A5" w:rsidP="00E82B14"/>
  <w:p w14:paraId="5BA7763A" w14:textId="77777777" w:rsidR="006605A5" w:rsidRDefault="006605A5" w:rsidP="00E82B14"/>
  <w:p w14:paraId="5BA7763B" w14:textId="77777777" w:rsidR="006605A5" w:rsidRDefault="006605A5" w:rsidP="00E82B14"/>
  <w:p w14:paraId="5BA7763C" w14:textId="77777777" w:rsidR="006605A5" w:rsidRDefault="006605A5" w:rsidP="00E82B14"/>
  <w:p w14:paraId="5BA7763D" w14:textId="77777777" w:rsidR="006605A5" w:rsidRDefault="006605A5" w:rsidP="00E82B14"/>
  <w:p w14:paraId="5BA7763E" w14:textId="77777777" w:rsidR="006605A5" w:rsidRDefault="006605A5" w:rsidP="00E82B14"/>
  <w:p w14:paraId="5BA7763F" w14:textId="77777777" w:rsidR="006605A5" w:rsidRDefault="006605A5" w:rsidP="00E82B14"/>
  <w:p w14:paraId="5BA77640" w14:textId="77777777" w:rsidR="006605A5" w:rsidRDefault="006605A5" w:rsidP="00E82B14"/>
  <w:p w14:paraId="5BA77641" w14:textId="77777777" w:rsidR="006605A5" w:rsidRDefault="006605A5" w:rsidP="00E82B14"/>
  <w:p w14:paraId="5BA77642" w14:textId="77777777" w:rsidR="006605A5" w:rsidRDefault="006605A5" w:rsidP="00E82B14"/>
  <w:p w14:paraId="5BA77643" w14:textId="77777777" w:rsidR="006605A5" w:rsidRDefault="006605A5" w:rsidP="00E82B14"/>
  <w:p w14:paraId="5BA77644" w14:textId="77777777" w:rsidR="006605A5" w:rsidRDefault="006605A5" w:rsidP="00E82B14"/>
  <w:p w14:paraId="5BA77645" w14:textId="77777777" w:rsidR="006605A5" w:rsidRDefault="006605A5" w:rsidP="00E82B14"/>
  <w:p w14:paraId="5BA77646" w14:textId="77777777" w:rsidR="006605A5" w:rsidRDefault="006605A5" w:rsidP="00E82B14"/>
  <w:p w14:paraId="5BA77647" w14:textId="77777777" w:rsidR="006605A5" w:rsidRDefault="006605A5" w:rsidP="00E82B14"/>
  <w:p w14:paraId="5BA77648" w14:textId="77777777" w:rsidR="006605A5" w:rsidRDefault="006605A5" w:rsidP="00B03F03"/>
  <w:p w14:paraId="5BA77649" w14:textId="77777777" w:rsidR="006605A5" w:rsidRDefault="006605A5" w:rsidP="00686979"/>
  <w:p w14:paraId="5BA7764A" w14:textId="77777777" w:rsidR="006605A5" w:rsidRDefault="006605A5" w:rsidP="00686979"/>
  <w:p w14:paraId="5BA7764B" w14:textId="77777777" w:rsidR="006605A5" w:rsidRDefault="006605A5" w:rsidP="00C370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764C" w14:textId="77777777" w:rsidR="006605A5" w:rsidRDefault="006605A5" w:rsidP="00E82B14">
    <w:pPr>
      <w:pStyle w:val="En-tte"/>
    </w:pPr>
  </w:p>
  <w:p w14:paraId="5BA7764D" w14:textId="77777777" w:rsidR="006605A5" w:rsidRDefault="006605A5" w:rsidP="00E82B14"/>
  <w:p w14:paraId="5BA7764E" w14:textId="77777777" w:rsidR="006605A5" w:rsidRDefault="006605A5" w:rsidP="00E82B14"/>
  <w:p w14:paraId="5BA7764F" w14:textId="77777777" w:rsidR="006605A5" w:rsidRDefault="006605A5" w:rsidP="00E82B14"/>
  <w:p w14:paraId="5BA77650" w14:textId="77777777" w:rsidR="006605A5" w:rsidRDefault="006605A5" w:rsidP="00E82B14"/>
  <w:p w14:paraId="5BA77651" w14:textId="77777777" w:rsidR="006605A5" w:rsidRDefault="006605A5" w:rsidP="00E82B14"/>
  <w:p w14:paraId="5BA77652" w14:textId="77777777" w:rsidR="006605A5" w:rsidRDefault="006605A5" w:rsidP="00E82B14"/>
  <w:p w14:paraId="5BA77653" w14:textId="77777777" w:rsidR="006605A5" w:rsidRDefault="006605A5" w:rsidP="00E82B14"/>
  <w:p w14:paraId="5BA77654" w14:textId="77777777" w:rsidR="006605A5" w:rsidRDefault="006605A5" w:rsidP="00E82B14"/>
  <w:p w14:paraId="5BA77655" w14:textId="77777777" w:rsidR="006605A5" w:rsidRDefault="006605A5" w:rsidP="00E82B14"/>
  <w:p w14:paraId="5BA77656" w14:textId="77777777" w:rsidR="006605A5" w:rsidRDefault="006605A5" w:rsidP="00E82B14"/>
  <w:p w14:paraId="5BA77657" w14:textId="77777777" w:rsidR="006605A5" w:rsidRDefault="006605A5" w:rsidP="00E82B14"/>
  <w:p w14:paraId="5BA77658" w14:textId="77777777" w:rsidR="006605A5" w:rsidRDefault="004C0C13" w:rsidP="00E82B14">
    <w:r>
      <w:tab/>
    </w:r>
  </w:p>
  <w:p w14:paraId="5BA77659" w14:textId="77777777" w:rsidR="006605A5" w:rsidRDefault="006605A5" w:rsidP="00E82B14"/>
  <w:p w14:paraId="5BA7765A" w14:textId="77777777" w:rsidR="006605A5" w:rsidRDefault="006605A5" w:rsidP="00E82B14"/>
  <w:p w14:paraId="5BA7765B" w14:textId="77777777" w:rsidR="006605A5" w:rsidRDefault="006605A5" w:rsidP="00E82B14"/>
  <w:p w14:paraId="5BA7765C" w14:textId="77777777" w:rsidR="006605A5" w:rsidRDefault="006605A5" w:rsidP="00E82B14"/>
  <w:p w14:paraId="5BA7765D" w14:textId="77777777" w:rsidR="006605A5" w:rsidRDefault="006605A5" w:rsidP="00B03F03"/>
  <w:p w14:paraId="5BA7765E" w14:textId="77777777" w:rsidR="006605A5" w:rsidRDefault="006605A5" w:rsidP="00686979"/>
  <w:p w14:paraId="5BA7765F" w14:textId="77777777" w:rsidR="006605A5" w:rsidRDefault="006605A5" w:rsidP="00686979"/>
  <w:p w14:paraId="5BA77660" w14:textId="77777777" w:rsidR="006605A5" w:rsidRDefault="006605A5" w:rsidP="00C370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9102E"/>
    <w:multiLevelType w:val="hybridMultilevel"/>
    <w:tmpl w:val="B546DB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2B2"/>
    <w:multiLevelType w:val="hybridMultilevel"/>
    <w:tmpl w:val="A4D4C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5835"/>
    <w:multiLevelType w:val="hybridMultilevel"/>
    <w:tmpl w:val="683C237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FB621FC"/>
    <w:multiLevelType w:val="hybridMultilevel"/>
    <w:tmpl w:val="F4AAB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E295B"/>
    <w:multiLevelType w:val="hybridMultilevel"/>
    <w:tmpl w:val="A9E8DA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C11A83"/>
    <w:multiLevelType w:val="hybridMultilevel"/>
    <w:tmpl w:val="9E5A8E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231AF"/>
    <w:multiLevelType w:val="hybridMultilevel"/>
    <w:tmpl w:val="D3A26D94"/>
    <w:lvl w:ilvl="0" w:tplc="9B768ADA">
      <w:start w:val="1"/>
      <w:numFmt w:val="bullet"/>
      <w:lvlText w:val=""/>
      <w:lvlJc w:val="left"/>
      <w:pPr>
        <w:ind w:left="1494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2112779261">
    <w:abstractNumId w:val="3"/>
  </w:num>
  <w:num w:numId="2" w16cid:durableId="1099065418">
    <w:abstractNumId w:val="1"/>
  </w:num>
  <w:num w:numId="3" w16cid:durableId="696472647">
    <w:abstractNumId w:val="4"/>
  </w:num>
  <w:num w:numId="4" w16cid:durableId="1358656247">
    <w:abstractNumId w:val="0"/>
  </w:num>
  <w:num w:numId="5" w16cid:durableId="1852406554">
    <w:abstractNumId w:val="5"/>
  </w:num>
  <w:num w:numId="6" w16cid:durableId="2133132515">
    <w:abstractNumId w:val="2"/>
  </w:num>
  <w:num w:numId="7" w16cid:durableId="11023404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80"/>
  <w:drawingGridVerticalSpacing w:val="10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BC"/>
    <w:rsid w:val="000033C5"/>
    <w:rsid w:val="000624BA"/>
    <w:rsid w:val="00072637"/>
    <w:rsid w:val="00073E76"/>
    <w:rsid w:val="000C0C51"/>
    <w:rsid w:val="000D31A7"/>
    <w:rsid w:val="000D7A8B"/>
    <w:rsid w:val="000E04C3"/>
    <w:rsid w:val="00122FB4"/>
    <w:rsid w:val="00147980"/>
    <w:rsid w:val="00153CFE"/>
    <w:rsid w:val="00190581"/>
    <w:rsid w:val="001E73B8"/>
    <w:rsid w:val="002325BE"/>
    <w:rsid w:val="002418C4"/>
    <w:rsid w:val="002D604A"/>
    <w:rsid w:val="002E20FE"/>
    <w:rsid w:val="002F2592"/>
    <w:rsid w:val="0032619E"/>
    <w:rsid w:val="00331395"/>
    <w:rsid w:val="00334CA3"/>
    <w:rsid w:val="0034117B"/>
    <w:rsid w:val="00352CE9"/>
    <w:rsid w:val="00395E11"/>
    <w:rsid w:val="003B13D3"/>
    <w:rsid w:val="003D5494"/>
    <w:rsid w:val="003F3945"/>
    <w:rsid w:val="004057E6"/>
    <w:rsid w:val="00415E8A"/>
    <w:rsid w:val="00417E24"/>
    <w:rsid w:val="00420A5B"/>
    <w:rsid w:val="00431F0B"/>
    <w:rsid w:val="004B1E64"/>
    <w:rsid w:val="004C0C13"/>
    <w:rsid w:val="004D58E7"/>
    <w:rsid w:val="0054629A"/>
    <w:rsid w:val="00571911"/>
    <w:rsid w:val="005748FD"/>
    <w:rsid w:val="005866F2"/>
    <w:rsid w:val="005C6F0B"/>
    <w:rsid w:val="00621F9F"/>
    <w:rsid w:val="006433B9"/>
    <w:rsid w:val="006463E5"/>
    <w:rsid w:val="006605A5"/>
    <w:rsid w:val="00664844"/>
    <w:rsid w:val="00693D06"/>
    <w:rsid w:val="006E50FE"/>
    <w:rsid w:val="006E6C52"/>
    <w:rsid w:val="0070458D"/>
    <w:rsid w:val="007473C3"/>
    <w:rsid w:val="00770CDF"/>
    <w:rsid w:val="0079507B"/>
    <w:rsid w:val="007963E5"/>
    <w:rsid w:val="007D6286"/>
    <w:rsid w:val="007D7D0C"/>
    <w:rsid w:val="00804379"/>
    <w:rsid w:val="008115C6"/>
    <w:rsid w:val="008628A9"/>
    <w:rsid w:val="00882FD7"/>
    <w:rsid w:val="008E43DB"/>
    <w:rsid w:val="00907F29"/>
    <w:rsid w:val="00921AF3"/>
    <w:rsid w:val="009229ED"/>
    <w:rsid w:val="0093493B"/>
    <w:rsid w:val="009A18C0"/>
    <w:rsid w:val="009B4C24"/>
    <w:rsid w:val="00A31251"/>
    <w:rsid w:val="00A615DA"/>
    <w:rsid w:val="00A61BC1"/>
    <w:rsid w:val="00A73A2E"/>
    <w:rsid w:val="00A73D0B"/>
    <w:rsid w:val="00A7577F"/>
    <w:rsid w:val="00A77830"/>
    <w:rsid w:val="00A803A8"/>
    <w:rsid w:val="00A85061"/>
    <w:rsid w:val="00A94100"/>
    <w:rsid w:val="00A971B6"/>
    <w:rsid w:val="00B14181"/>
    <w:rsid w:val="00B23C17"/>
    <w:rsid w:val="00B35F09"/>
    <w:rsid w:val="00B756FE"/>
    <w:rsid w:val="00B75BBF"/>
    <w:rsid w:val="00BA09A4"/>
    <w:rsid w:val="00BC043E"/>
    <w:rsid w:val="00BE1CBD"/>
    <w:rsid w:val="00BE3454"/>
    <w:rsid w:val="00BF405B"/>
    <w:rsid w:val="00C058D4"/>
    <w:rsid w:val="00C1133F"/>
    <w:rsid w:val="00C47553"/>
    <w:rsid w:val="00C636D0"/>
    <w:rsid w:val="00C72083"/>
    <w:rsid w:val="00C8769A"/>
    <w:rsid w:val="00CB0B22"/>
    <w:rsid w:val="00CE72F8"/>
    <w:rsid w:val="00D117BC"/>
    <w:rsid w:val="00D32EAC"/>
    <w:rsid w:val="00D502DF"/>
    <w:rsid w:val="00D511C9"/>
    <w:rsid w:val="00D65604"/>
    <w:rsid w:val="00D76877"/>
    <w:rsid w:val="00D94B0B"/>
    <w:rsid w:val="00DB3825"/>
    <w:rsid w:val="00DB7B21"/>
    <w:rsid w:val="00E152A7"/>
    <w:rsid w:val="00E56552"/>
    <w:rsid w:val="00E60CEF"/>
    <w:rsid w:val="00E85C23"/>
    <w:rsid w:val="00EA473A"/>
    <w:rsid w:val="00EB266F"/>
    <w:rsid w:val="00EC034C"/>
    <w:rsid w:val="00EC143C"/>
    <w:rsid w:val="00EE4A64"/>
    <w:rsid w:val="00EE4D86"/>
    <w:rsid w:val="00F20F5A"/>
    <w:rsid w:val="00F26CF0"/>
    <w:rsid w:val="00F32127"/>
    <w:rsid w:val="00F365B7"/>
    <w:rsid w:val="00F5639E"/>
    <w:rsid w:val="00F640EA"/>
    <w:rsid w:val="00F70886"/>
    <w:rsid w:val="00F84A10"/>
    <w:rsid w:val="00F87D41"/>
    <w:rsid w:val="00FA1AC4"/>
    <w:rsid w:val="00FA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754D"/>
  <w15:docId w15:val="{DF60C487-6315-4F4C-BE14-ABB6C808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1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17BC"/>
  </w:style>
  <w:style w:type="paragraph" w:styleId="Pieddepage">
    <w:name w:val="footer"/>
    <w:basedOn w:val="Normal"/>
    <w:link w:val="PieddepageCar"/>
    <w:uiPriority w:val="99"/>
    <w:unhideWhenUsed/>
    <w:rsid w:val="00D11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17BC"/>
  </w:style>
  <w:style w:type="character" w:styleId="Numrodepage">
    <w:name w:val="page number"/>
    <w:basedOn w:val="Policepardfaut"/>
    <w:rsid w:val="00D117BC"/>
  </w:style>
  <w:style w:type="paragraph" w:styleId="Paragraphedeliste">
    <w:name w:val="List Paragraph"/>
    <w:basedOn w:val="Normal"/>
    <w:uiPriority w:val="34"/>
    <w:qFormat/>
    <w:rsid w:val="002F2592"/>
    <w:pPr>
      <w:ind w:left="720"/>
      <w:contextualSpacing/>
    </w:pPr>
  </w:style>
  <w:style w:type="paragraph" w:customStyle="1" w:styleId="Paragraphedeliste1">
    <w:name w:val="Paragraphe de liste1"/>
    <w:basedOn w:val="Normal"/>
    <w:rsid w:val="00F84A10"/>
    <w:pPr>
      <w:ind w:left="720"/>
      <w:contextualSpacing/>
    </w:pPr>
    <w:rPr>
      <w:rFonts w:ascii="Arial" w:eastAsia="Times New Roman" w:hAnsi="Arial" w:cs="Arial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D06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BE1C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F29657B895E48AA5734F7A3351BF0" ma:contentTypeVersion="11" ma:contentTypeDescription="Crée un document." ma:contentTypeScope="" ma:versionID="b255316ec711a3b5e3050b93e4f2f3f0">
  <xsd:schema xmlns:xsd="http://www.w3.org/2001/XMLSchema" xmlns:xs="http://www.w3.org/2001/XMLSchema" xmlns:p="http://schemas.microsoft.com/office/2006/metadata/properties" xmlns:ns2="ea53ba91-4c73-45c5-ad4b-3866d695bab7" targetNamespace="http://schemas.microsoft.com/office/2006/metadata/properties" ma:root="true" ma:fieldsID="80f3d0fd794ef2821da75835bd4d9892" ns2:_="">
    <xsd:import namespace="ea53ba91-4c73-45c5-ad4b-3866d695b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3ba91-4c73-45c5-ad4b-3866d695b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CA13-82A1-452F-83FE-4B7A2011BE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0CC66F-C304-4E99-8DB3-08723162D7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BEFB32-AF03-4AAE-A8C4-1554DBAA9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3ba91-4c73-45c5-ad4b-3866d695b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285492-DA5C-4D4B-8624-920D2D21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urence Frugier</cp:lastModifiedBy>
  <cp:revision>2</cp:revision>
  <cp:lastPrinted>2018-03-20T14:45:00Z</cp:lastPrinted>
  <dcterms:created xsi:type="dcterms:W3CDTF">2023-10-27T10:08:00Z</dcterms:created>
  <dcterms:modified xsi:type="dcterms:W3CDTF">2023-10-2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F29657B895E48AA5734F7A3351BF0</vt:lpwstr>
  </property>
</Properties>
</file>